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石斑鱼吃什么长大，自制石斑鱼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石斑鱼又是一种低脂肪、高蛋白的上等食用鱼，采用石斑鱼饲料喂食，提高石斑鱼对饲料的利用率,从而，提高石斑鱼的生长性能.石斑鱼营养丰富，肉质品质好，现在为大家分享石斑鱼养殖的饲料自配方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石斑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886700" cy="5257800"/>
            <wp:effectExtent l="0" t="0" r="0" b="0"/>
            <wp:docPr id="2" name="图片 1" descr="石斑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石斑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淡水石斑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41.7%，玉米粉10%，小肽10%，大豆粉8%，酵母粉8%，高筋面粉16%，鱼油4%，豆油2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白鱼粉35%，豆粕15%，虾皮4%，大豆磷脂4%，蛋白粉30.2%，鱼油2.68%，豆油1.32%，淀粉6.5%，胆碱1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石斑鱼饲料喂养成本低，污染小，能够有效增强石斑鱼免疫力，使石斑鱼的生长速度加快，生长周期变短具有良好的经济效益。鱼用多维补充多种营养维生素，促进生长发育， 提高免疫力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2273789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2-25T00:49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